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91" w:rsidRPr="00231EDE" w:rsidRDefault="00936401" w:rsidP="00231EDE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3390</wp:posOffset>
                </wp:positionV>
                <wp:extent cx="2324100" cy="678180"/>
                <wp:effectExtent l="0" t="0" r="1905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DFB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5.7pt" to="182.7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A7206">
        <w:rPr>
          <w:rFonts w:ascii="標楷體" w:eastAsia="標楷體" w:hAnsi="標楷體" w:hint="eastAsia"/>
          <w:sz w:val="52"/>
          <w:szCs w:val="52"/>
        </w:rPr>
        <w:t>111</w:t>
      </w:r>
      <w:r w:rsidR="0067584C" w:rsidRPr="00231EDE">
        <w:rPr>
          <w:rFonts w:ascii="標楷體" w:eastAsia="標楷體" w:hAnsi="標楷體" w:hint="eastAsia"/>
          <w:sz w:val="52"/>
          <w:szCs w:val="52"/>
        </w:rPr>
        <w:t>學年度青山國小菸害藥物防治平面設計比賽得獎名單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67584C" w:rsidRPr="00231EDE" w:rsidTr="00FA45E7">
        <w:trPr>
          <w:trHeight w:val="977"/>
        </w:trPr>
        <w:tc>
          <w:tcPr>
            <w:tcW w:w="3649" w:type="dxa"/>
          </w:tcPr>
          <w:p w:rsidR="0067584C" w:rsidRPr="00FA45E7" w:rsidRDefault="00231EDE" w:rsidP="00FA45E7">
            <w:pPr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  <w:r w:rsidRPr="00FA45E7">
              <w:rPr>
                <w:rFonts w:ascii="標楷體" w:eastAsia="標楷體" w:hAnsi="標楷體" w:hint="eastAsia"/>
                <w:sz w:val="40"/>
                <w:szCs w:val="40"/>
              </w:rPr>
              <w:t xml:space="preserve">         </w:t>
            </w:r>
            <w:r w:rsidR="00FA45E7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67584C" w:rsidRPr="00FA45E7">
              <w:rPr>
                <w:rFonts w:ascii="標楷體" w:eastAsia="標楷體" w:hAnsi="標楷體" w:hint="eastAsia"/>
                <w:sz w:val="44"/>
                <w:szCs w:val="44"/>
              </w:rPr>
              <w:t>組別</w:t>
            </w:r>
          </w:p>
          <w:p w:rsidR="0067584C" w:rsidRPr="00FA45E7" w:rsidRDefault="0067584C" w:rsidP="00FA45E7">
            <w:pPr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FA45E7">
              <w:rPr>
                <w:rFonts w:ascii="標楷體" w:eastAsia="標楷體" w:hAnsi="標楷體" w:hint="eastAsia"/>
                <w:sz w:val="44"/>
                <w:szCs w:val="44"/>
              </w:rPr>
              <w:t>名次</w:t>
            </w:r>
          </w:p>
        </w:tc>
        <w:tc>
          <w:tcPr>
            <w:tcW w:w="3649" w:type="dxa"/>
            <w:vAlign w:val="center"/>
          </w:tcPr>
          <w:p w:rsidR="0067584C" w:rsidRPr="00FA45E7" w:rsidRDefault="0067584C" w:rsidP="00231ED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低年級</w:t>
            </w:r>
          </w:p>
        </w:tc>
        <w:tc>
          <w:tcPr>
            <w:tcW w:w="3649" w:type="dxa"/>
            <w:vAlign w:val="center"/>
          </w:tcPr>
          <w:p w:rsidR="0067584C" w:rsidRPr="00FA45E7" w:rsidRDefault="0067584C" w:rsidP="00231ED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中年級</w:t>
            </w:r>
          </w:p>
        </w:tc>
        <w:tc>
          <w:tcPr>
            <w:tcW w:w="3649" w:type="dxa"/>
            <w:vAlign w:val="center"/>
          </w:tcPr>
          <w:p w:rsidR="0067584C" w:rsidRPr="00FA45E7" w:rsidRDefault="0067584C" w:rsidP="00231ED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高年級</w:t>
            </w:r>
          </w:p>
        </w:tc>
      </w:tr>
      <w:tr w:rsidR="0060698B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60698B" w:rsidRPr="00FA45E7" w:rsidRDefault="0060698B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第一名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宇涵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忠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陳韋潔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四年孝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沂蓁</w:t>
            </w:r>
          </w:p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六年孝班</w:t>
            </w:r>
          </w:p>
        </w:tc>
      </w:tr>
      <w:tr w:rsidR="0060698B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60698B" w:rsidRPr="00FA45E7" w:rsidRDefault="0060698B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第二名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盧芷逸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忠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羅煜晶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四年忠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凱萍</w:t>
            </w:r>
          </w:p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六年忠班</w:t>
            </w:r>
          </w:p>
        </w:tc>
      </w:tr>
      <w:tr w:rsidR="0060698B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60698B" w:rsidRPr="00FA45E7" w:rsidRDefault="0060698B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第三名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楊鈞甯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忠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珮睫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四年孝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子苓</w:t>
            </w:r>
          </w:p>
          <w:p w:rsidR="0060698B" w:rsidRPr="00FA45E7" w:rsidRDefault="0060698B" w:rsidP="0001735A">
            <w:pPr>
              <w:pStyle w:val="TableParagraph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六年忠班</w:t>
            </w:r>
          </w:p>
        </w:tc>
      </w:tr>
      <w:tr w:rsidR="0060698B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60698B" w:rsidRPr="00FA45E7" w:rsidRDefault="0060698B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佳作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林昀瑱</w:t>
            </w:r>
          </w:p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忠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恩睿</w:t>
            </w:r>
          </w:p>
          <w:p w:rsidR="0060698B" w:rsidRPr="00FA45E7" w:rsidRDefault="001D4BA2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年孝</w:t>
            </w:r>
            <w:bookmarkStart w:id="0" w:name="_GoBack"/>
            <w:bookmarkEnd w:id="0"/>
            <w:r w:rsidR="0060698B" w:rsidRPr="00FA45E7">
              <w:rPr>
                <w:rFonts w:ascii="標楷體" w:eastAsia="標楷體" w:hAnsi="標楷體" w:hint="eastAsia"/>
                <w:sz w:val="48"/>
                <w:szCs w:val="48"/>
              </w:rPr>
              <w:t>班</w:t>
            </w:r>
          </w:p>
        </w:tc>
        <w:tc>
          <w:tcPr>
            <w:tcW w:w="3649" w:type="dxa"/>
            <w:vAlign w:val="center"/>
          </w:tcPr>
          <w:p w:rsidR="0060698B" w:rsidRPr="00FA45E7" w:rsidRDefault="0060698B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楊晴茹</w:t>
            </w:r>
          </w:p>
          <w:p w:rsidR="0060698B" w:rsidRPr="00FA45E7" w:rsidRDefault="003166E2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五年仁班</w:t>
            </w:r>
          </w:p>
        </w:tc>
      </w:tr>
      <w:tr w:rsidR="007524FC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7524FC" w:rsidRPr="00FA45E7" w:rsidRDefault="007524FC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佳作</w:t>
            </w:r>
          </w:p>
        </w:tc>
        <w:tc>
          <w:tcPr>
            <w:tcW w:w="3649" w:type="dxa"/>
            <w:vAlign w:val="center"/>
          </w:tcPr>
          <w:p w:rsidR="007524FC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張竣碩</w:t>
            </w:r>
          </w:p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孝班</w:t>
            </w:r>
          </w:p>
        </w:tc>
        <w:tc>
          <w:tcPr>
            <w:tcW w:w="3649" w:type="dxa"/>
            <w:vAlign w:val="center"/>
          </w:tcPr>
          <w:p w:rsidR="007524FC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江姿靚</w:t>
            </w:r>
          </w:p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三年孝班</w:t>
            </w:r>
          </w:p>
        </w:tc>
        <w:tc>
          <w:tcPr>
            <w:tcW w:w="3649" w:type="dxa"/>
            <w:vAlign w:val="center"/>
          </w:tcPr>
          <w:p w:rsidR="007524FC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林靖豫</w:t>
            </w:r>
          </w:p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五年孝班</w:t>
            </w:r>
          </w:p>
        </w:tc>
      </w:tr>
      <w:tr w:rsidR="0001735A" w:rsidRPr="00231EDE" w:rsidTr="00FA45E7">
        <w:trPr>
          <w:trHeight w:val="1221"/>
        </w:trPr>
        <w:tc>
          <w:tcPr>
            <w:tcW w:w="3649" w:type="dxa"/>
            <w:vAlign w:val="center"/>
          </w:tcPr>
          <w:p w:rsidR="0001735A" w:rsidRPr="00FA45E7" w:rsidRDefault="0001735A" w:rsidP="0060698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佳作</w:t>
            </w:r>
          </w:p>
        </w:tc>
        <w:tc>
          <w:tcPr>
            <w:tcW w:w="3649" w:type="dxa"/>
            <w:vAlign w:val="center"/>
          </w:tcPr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陳樂展</w:t>
            </w:r>
          </w:p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二年仁班</w:t>
            </w:r>
          </w:p>
        </w:tc>
        <w:tc>
          <w:tcPr>
            <w:tcW w:w="3649" w:type="dxa"/>
            <w:vAlign w:val="center"/>
          </w:tcPr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謝易蓁</w:t>
            </w:r>
          </w:p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A45E7">
              <w:rPr>
                <w:rFonts w:ascii="標楷體" w:eastAsia="標楷體" w:hAnsi="標楷體" w:hint="eastAsia"/>
                <w:sz w:val="48"/>
                <w:szCs w:val="48"/>
              </w:rPr>
              <w:t>四年仁班</w:t>
            </w:r>
          </w:p>
        </w:tc>
        <w:tc>
          <w:tcPr>
            <w:tcW w:w="3649" w:type="dxa"/>
            <w:vAlign w:val="center"/>
          </w:tcPr>
          <w:p w:rsidR="0001735A" w:rsidRPr="00FA45E7" w:rsidRDefault="0001735A" w:rsidP="0001735A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936401" w:rsidRPr="00936401" w:rsidRDefault="00936401">
      <w:pPr>
        <w:rPr>
          <w:rFonts w:ascii="標楷體" w:eastAsia="標楷體" w:hAnsi="標楷體"/>
          <w:sz w:val="28"/>
          <w:szCs w:val="28"/>
        </w:rPr>
      </w:pPr>
    </w:p>
    <w:sectPr w:rsidR="00936401" w:rsidRPr="00936401" w:rsidSect="005B6038">
      <w:pgSz w:w="16838" w:h="11906" w:orient="landscape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9" w:rsidRDefault="00CC2CA9" w:rsidP="005B6038">
      <w:r>
        <w:separator/>
      </w:r>
    </w:p>
  </w:endnote>
  <w:endnote w:type="continuationSeparator" w:id="0">
    <w:p w:rsidR="00CC2CA9" w:rsidRDefault="00CC2CA9" w:rsidP="005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9" w:rsidRDefault="00CC2CA9" w:rsidP="005B6038">
      <w:r>
        <w:separator/>
      </w:r>
    </w:p>
  </w:footnote>
  <w:footnote w:type="continuationSeparator" w:id="0">
    <w:p w:rsidR="00CC2CA9" w:rsidRDefault="00CC2CA9" w:rsidP="005B6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C"/>
    <w:rsid w:val="0001735A"/>
    <w:rsid w:val="000E1D63"/>
    <w:rsid w:val="00163508"/>
    <w:rsid w:val="00170834"/>
    <w:rsid w:val="00195490"/>
    <w:rsid w:val="001D4BA2"/>
    <w:rsid w:val="002250DF"/>
    <w:rsid w:val="0022716E"/>
    <w:rsid w:val="00231EDE"/>
    <w:rsid w:val="00265E7D"/>
    <w:rsid w:val="003166E2"/>
    <w:rsid w:val="00325555"/>
    <w:rsid w:val="00343ADF"/>
    <w:rsid w:val="0043185E"/>
    <w:rsid w:val="00431DA3"/>
    <w:rsid w:val="00436452"/>
    <w:rsid w:val="0048527E"/>
    <w:rsid w:val="004A7206"/>
    <w:rsid w:val="0054517F"/>
    <w:rsid w:val="005B6038"/>
    <w:rsid w:val="0060698B"/>
    <w:rsid w:val="0067584C"/>
    <w:rsid w:val="00750B67"/>
    <w:rsid w:val="007524FC"/>
    <w:rsid w:val="00777CE1"/>
    <w:rsid w:val="00781F45"/>
    <w:rsid w:val="00936401"/>
    <w:rsid w:val="00967599"/>
    <w:rsid w:val="009F4F13"/>
    <w:rsid w:val="00A20F61"/>
    <w:rsid w:val="00AF57AE"/>
    <w:rsid w:val="00B032BE"/>
    <w:rsid w:val="00C46F91"/>
    <w:rsid w:val="00CA53F3"/>
    <w:rsid w:val="00CC2CA9"/>
    <w:rsid w:val="00CD38EA"/>
    <w:rsid w:val="00E42146"/>
    <w:rsid w:val="00F0228B"/>
    <w:rsid w:val="00FA45E7"/>
    <w:rsid w:val="00FB4046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7AC2"/>
  <w15:chartTrackingRefBased/>
  <w15:docId w15:val="{A3A82D4E-B874-420C-8F3F-68FF9A17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584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B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0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E8E7-4DE1-4B9C-B821-122F201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9-18T08:43:00Z</dcterms:created>
  <dcterms:modified xsi:type="dcterms:W3CDTF">2022-12-12T04:21:00Z</dcterms:modified>
</cp:coreProperties>
</file>